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F" w:rsidRDefault="008E5B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AF317" wp14:editId="0BCCA435">
                <wp:simplePos x="0" y="0"/>
                <wp:positionH relativeFrom="column">
                  <wp:posOffset>7734300</wp:posOffset>
                </wp:positionH>
                <wp:positionV relativeFrom="paragraph">
                  <wp:posOffset>4592954</wp:posOffset>
                </wp:positionV>
                <wp:extent cx="2057400" cy="1000125"/>
                <wp:effectExtent l="57150" t="38100" r="76200" b="10477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41" w:rsidRDefault="002E3E72" w:rsidP="00863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Java SE </w:t>
                            </w:r>
                            <w:r w:rsidR="008E5B7B">
                              <w:rPr>
                                <w:rFonts w:hint="eastAsia"/>
                              </w:rPr>
                              <w:t>1.0&amp;</w:t>
                            </w:r>
                            <w:r>
                              <w:rPr>
                                <w:rFonts w:hint="eastAsia"/>
                              </w:rPr>
                              <w:t>1.1&amp;1.2&amp;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26" style="position:absolute;left:0;text-align:left;margin-left:609pt;margin-top:361.65pt;width:162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63641" w:rsidRDefault="002E3E72" w:rsidP="00863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Java SE </w:t>
                      </w:r>
                      <w:r w:rsidR="008E5B7B">
                        <w:rPr>
                          <w:rFonts w:hint="eastAsia"/>
                        </w:rPr>
                        <w:t>1.0&amp;</w:t>
                      </w:r>
                      <w:r>
                        <w:rPr>
                          <w:rFonts w:hint="eastAsia"/>
                        </w:rPr>
                        <w:t>1.1&amp;1.2&amp;1.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3CF7E" wp14:editId="7ACBDA9A">
                <wp:simplePos x="0" y="0"/>
                <wp:positionH relativeFrom="column">
                  <wp:posOffset>6600825</wp:posOffset>
                </wp:positionH>
                <wp:positionV relativeFrom="paragraph">
                  <wp:posOffset>4545330</wp:posOffset>
                </wp:positionV>
                <wp:extent cx="1085850" cy="685800"/>
                <wp:effectExtent l="0" t="0" r="19050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A662A9" w:rsidP="001674F9">
                            <w:pPr>
                              <w:jc w:val="center"/>
                            </w:pPr>
                            <w:hyperlink r:id="rId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Assertion Facility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27" style="position:absolute;left:0;text-align:left;margin-left:519.75pt;margin-top:357.9pt;width:85.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" fillcolor="#cce8cf [3201]" strokecolor="#4f81bd [3204]" strokeweight="2pt">
                <v:textbox>
                  <w:txbxContent>
                    <w:p w:rsidR="001674F9" w:rsidRDefault="00A662A9" w:rsidP="001674F9">
                      <w:pPr>
                        <w:jc w:val="center"/>
                      </w:pPr>
                      <w:hyperlink r:id="rId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Assertion Facility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7E2A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E513C" wp14:editId="63CF5E69">
                <wp:simplePos x="0" y="0"/>
                <wp:positionH relativeFrom="column">
                  <wp:posOffset>10810875</wp:posOffset>
                </wp:positionH>
                <wp:positionV relativeFrom="paragraph">
                  <wp:posOffset>5610225</wp:posOffset>
                </wp:positionV>
                <wp:extent cx="933450" cy="809625"/>
                <wp:effectExtent l="0" t="0" r="19050" b="2857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A662A9" w:rsidP="001674F9">
                            <w:hyperlink r:id="rId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Vararg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2" o:spid="_x0000_s1026" style="position:absolute;left:0;text-align:left;margin-left:851.25pt;margin-top:441.75pt;width:73.5pt;height:6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" fillcolor="white [3201]" strokecolor="#8064a2 [3207]" strokeweight="2pt">
                <v:textbox>
                  <w:txbxContent>
                    <w:p w:rsidR="001674F9" w:rsidRDefault="007E2A9A" w:rsidP="001674F9">
                      <w:hyperlink r:id="rId9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Vararg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5C67A" wp14:editId="4C7BF21D">
                <wp:simplePos x="0" y="0"/>
                <wp:positionH relativeFrom="column">
                  <wp:posOffset>10439400</wp:posOffset>
                </wp:positionH>
                <wp:positionV relativeFrom="paragraph">
                  <wp:posOffset>4514850</wp:posOffset>
                </wp:positionV>
                <wp:extent cx="1085850" cy="809625"/>
                <wp:effectExtent l="0" t="0" r="19050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A662A9" w:rsidP="001674F9">
                            <w:hyperlink r:id="rId1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safe Enu</w:t>
                              </w:r>
                              <w:bookmarkStart w:id="0" w:name="_GoBack"/>
                              <w:bookmarkEnd w:id="0"/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m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" o:spid="_x0000_s1027" style="position:absolute;left:0;text-align:left;margin-left:822pt;margin-top:355.5pt;width:85.5pt;height:6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" fillcolor="white [3201]" strokecolor="#4bacc6 [3208]" strokeweight="2pt">
                <v:textbox>
                  <w:txbxContent>
                    <w:p w:rsidR="001674F9" w:rsidRPr="001674F9" w:rsidRDefault="007E2A9A" w:rsidP="001674F9">
                      <w:hyperlink r:id="rId11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safe Enum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41A6D" wp14:editId="1A76A3E9">
                <wp:simplePos x="0" y="0"/>
                <wp:positionH relativeFrom="column">
                  <wp:posOffset>9791700</wp:posOffset>
                </wp:positionH>
                <wp:positionV relativeFrom="paragraph">
                  <wp:posOffset>3562350</wp:posOffset>
                </wp:positionV>
                <wp:extent cx="2133600" cy="609600"/>
                <wp:effectExtent l="0" t="0" r="19050" b="1905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A662A9" w:rsidP="001674F9">
                            <w:hyperlink r:id="rId1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utoboxing/Unbox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30" style="position:absolute;left:0;text-align:left;margin-left:771pt;margin-top:280.5pt;width:16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" fillcolor="#cce8cf [3201]" strokecolor="#f79646 [3209]" strokeweight="2pt">
                <v:textbox>
                  <w:txbxContent>
                    <w:p w:rsidR="001674F9" w:rsidRPr="001674F9" w:rsidRDefault="00A662A9" w:rsidP="001674F9">
                      <w:hyperlink r:id="rId1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utoboxing/Unboxing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E0038" wp14:editId="586B5303">
                <wp:simplePos x="0" y="0"/>
                <wp:positionH relativeFrom="column">
                  <wp:posOffset>6438900</wp:posOffset>
                </wp:positionH>
                <wp:positionV relativeFrom="paragraph">
                  <wp:posOffset>4010025</wp:posOffset>
                </wp:positionV>
                <wp:extent cx="3495675" cy="16573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4</w:t>
                            </w:r>
                            <w:r w:rsidR="002E3E72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(/1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5" o:spid="_x0000_s1031" style="position:absolute;left:0;text-align:left;margin-left:507pt;margin-top:315.75pt;width:275.25pt;height:13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" fillcolor="white [3201]" strokecolor="#8064a2 [3207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4</w:t>
                      </w:r>
                      <w:r w:rsidR="002E3E72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(/1.4)</w:t>
                      </w:r>
                    </w:p>
                  </w:txbxContent>
                </v:textbox>
              </v:roundrect>
            </w:pict>
          </mc:Fallback>
        </mc:AlternateContent>
      </w:r>
      <w:r w:rsidR="00AB28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C7EDF" wp14:editId="7F7BF03F">
                <wp:simplePos x="0" y="0"/>
                <wp:positionH relativeFrom="column">
                  <wp:posOffset>2466975</wp:posOffset>
                </wp:positionH>
                <wp:positionV relativeFrom="paragraph">
                  <wp:posOffset>2781300</wp:posOffset>
                </wp:positionV>
                <wp:extent cx="1895475" cy="100965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A662A9" w:rsidP="005D35BD">
                            <w:pPr>
                              <w:jc w:val="center"/>
                            </w:pPr>
                            <w:hyperlink r:id="rId1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Underscores in Numeric Literal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32" style="position:absolute;left:0;text-align:left;margin-left:194.25pt;margin-top:219pt;width:149.2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" fillcolor="white [3201]" strokecolor="#4f81bd [3204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15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Underscores in Numeric Literal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AB28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CACC7" wp14:editId="713D2CED">
                <wp:simplePos x="0" y="0"/>
                <wp:positionH relativeFrom="column">
                  <wp:posOffset>2390775</wp:posOffset>
                </wp:positionH>
                <wp:positionV relativeFrom="paragraph">
                  <wp:posOffset>4171950</wp:posOffset>
                </wp:positionV>
                <wp:extent cx="1971675" cy="118110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A662A9" w:rsidP="005D35BD">
                            <w:pPr>
                              <w:jc w:val="center"/>
                            </w:pPr>
                            <w:hyperlink r:id="rId1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rings in switch Statement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33" style="position:absolute;left:0;text-align:left;margin-left:188.25pt;margin-top:328.5pt;width:155.25pt;height:9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" fillcolor="white [3201]" strokecolor="#c0504d [3205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1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rings in switch Statement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AB28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169BF" wp14:editId="1272A2B9">
                <wp:simplePos x="0" y="0"/>
                <wp:positionH relativeFrom="column">
                  <wp:posOffset>2390775</wp:posOffset>
                </wp:positionH>
                <wp:positionV relativeFrom="paragraph">
                  <wp:posOffset>5791200</wp:posOffset>
                </wp:positionV>
                <wp:extent cx="2057400" cy="100965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A662A9" w:rsidP="005D35BD">
                            <w:pPr>
                              <w:jc w:val="center"/>
                            </w:pPr>
                            <w:hyperlink r:id="rId18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 Inference for Generic Instance Cre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34" style="position:absolute;left:0;text-align:left;margin-left:188.25pt;margin-top:456pt;width:162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" fillcolor="white [3201]" strokecolor="#9bbb59 [3206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19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 Inference for Generic Instance Creation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960FB" wp14:editId="786A6BD9">
                <wp:simplePos x="0" y="0"/>
                <wp:positionH relativeFrom="column">
                  <wp:posOffset>552450</wp:posOffset>
                </wp:positionH>
                <wp:positionV relativeFrom="paragraph">
                  <wp:posOffset>409575</wp:posOffset>
                </wp:positionV>
                <wp:extent cx="1571625" cy="80962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A662A9" w:rsidP="005D35BD">
                            <w:pPr>
                              <w:jc w:val="center"/>
                            </w:pPr>
                            <w:hyperlink r:id="rId20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ambda Expressions</w:t>
                              </w:r>
                            </w:hyperlink>
                            <w:r w:rsidR="005D35B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35" style="position:absolute;left:0;text-align:left;margin-left:43.5pt;margin-top:32.25pt;width:123.7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" fillcolor="white [3201]" strokecolor="black [3200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21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ambda Expressions</w:t>
                        </w:r>
                      </w:hyperlink>
                      <w:r w:rsidR="005D35BD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6EE7" wp14:editId="2F834C31">
                <wp:simplePos x="0" y="0"/>
                <wp:positionH relativeFrom="column">
                  <wp:posOffset>371475</wp:posOffset>
                </wp:positionH>
                <wp:positionV relativeFrom="paragraph">
                  <wp:posOffset>1885950</wp:posOffset>
                </wp:positionV>
                <wp:extent cx="1752600" cy="8953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proved Type Inferenc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36" style="position:absolute;left:0;text-align:left;margin-left:29.25pt;margin-top:148.5pt;width:13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" fillcolor="white [3201]" strokecolor="#c0504d [3205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proved Type Inference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EB716" wp14:editId="5E92A52D">
                <wp:simplePos x="0" y="0"/>
                <wp:positionH relativeFrom="column">
                  <wp:posOffset>342900</wp:posOffset>
                </wp:positionH>
                <wp:positionV relativeFrom="paragraph">
                  <wp:posOffset>3248025</wp:posOffset>
                </wp:positionV>
                <wp:extent cx="1743075" cy="10668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notations on Java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7" style="position:absolute;left:0;text-align:left;margin-left:27pt;margin-top:255.75pt;width:137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" fillcolor="white [3201]" strokecolor="#4f81bd [3204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notations on Java Types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7958D" wp14:editId="7B9112C4">
                <wp:simplePos x="0" y="0"/>
                <wp:positionH relativeFrom="column">
                  <wp:posOffset>390525</wp:posOffset>
                </wp:positionH>
                <wp:positionV relativeFrom="paragraph">
                  <wp:posOffset>4867275</wp:posOffset>
                </wp:positionV>
                <wp:extent cx="1695450" cy="96202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ating A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8" style="position:absolute;left:0;text-align:left;margin-left:30.75pt;margin-top:383.25pt;width:133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" fillcolor="white [3201]" strokecolor="#9bbb59 [3206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ating Annotations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9F386" wp14:editId="52501B25">
                <wp:simplePos x="0" y="0"/>
                <wp:positionH relativeFrom="column">
                  <wp:posOffset>533400</wp:posOffset>
                </wp:positionH>
                <wp:positionV relativeFrom="paragraph">
                  <wp:posOffset>6524625</wp:posOffset>
                </wp:positionV>
                <wp:extent cx="1371600" cy="676275"/>
                <wp:effectExtent l="0" t="0" r="19050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thod Parameter Reflection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9" style="position:absolute;left:0;text-align:left;margin-left:42pt;margin-top:513.75pt;width:108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" fillcolor="white [3201]" strokecolor="#4bacc6 [3208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thod Parameter Reflection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E2E82" wp14:editId="14BB29CA">
                <wp:simplePos x="0" y="0"/>
                <wp:positionH relativeFrom="column">
                  <wp:posOffset>3448050</wp:posOffset>
                </wp:positionH>
                <wp:positionV relativeFrom="paragraph">
                  <wp:posOffset>1543050</wp:posOffset>
                </wp:positionV>
                <wp:extent cx="1762125" cy="76200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A662A9" w:rsidP="005D35BD">
                            <w:pPr>
                              <w:jc w:val="center"/>
                            </w:pPr>
                            <w:hyperlink r:id="rId22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Binary Lite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271.5pt;margin-top:121.5pt;width:138.7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" fillcolor="white [3201]" strokecolor="black [3200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23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Binary Literal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EE7D2" wp14:editId="67506164">
                <wp:simplePos x="0" y="0"/>
                <wp:positionH relativeFrom="column">
                  <wp:posOffset>6096000</wp:posOffset>
                </wp:positionH>
                <wp:positionV relativeFrom="paragraph">
                  <wp:posOffset>1476375</wp:posOffset>
                </wp:positionV>
                <wp:extent cx="5238750" cy="752475"/>
                <wp:effectExtent l="0" t="0" r="19050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A662A9" w:rsidP="005D35BD">
                            <w:pPr>
                              <w:jc w:val="center"/>
                            </w:pPr>
                            <w:hyperlink r:id="rId24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Improved Compiler Warnings and Errors When Using Non-Reifiable Formal Parameters with Varargs Metho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" o:spid="_x0000_s1041" style="position:absolute;left:0;text-align:left;margin-left:480pt;margin-top:116.25pt;width:412.5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" fillcolor="white [3201]" strokecolor="#8064a2 [3207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25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Improved Compiler Warnings and Errors When Using Non-Reifiable Formal Parameters with Varargs Method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52E25" wp14:editId="6EB7FBBC">
                <wp:simplePos x="0" y="0"/>
                <wp:positionH relativeFrom="column">
                  <wp:posOffset>6838950</wp:posOffset>
                </wp:positionH>
                <wp:positionV relativeFrom="paragraph">
                  <wp:posOffset>5867400</wp:posOffset>
                </wp:positionV>
                <wp:extent cx="1295400" cy="561975"/>
                <wp:effectExtent l="57150" t="38100" r="76200" b="104775"/>
                <wp:wrapNone/>
                <wp:docPr id="19" name="剪去单角的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2" w:rsidRDefault="00D40632" w:rsidP="00D40632">
                            <w:pPr>
                              <w:jc w:val="center"/>
                            </w:pPr>
                            <w:r w:rsidRPr="00D40632">
                              <w:t>Generics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单角的矩形 19" o:spid="_x0000_s1030" style="position:absolute;left:0;text-align:left;margin-left:538.5pt;margin-top:462pt;width:102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" adj="-11796480,,5400" path="m,l1201736,r93664,93664l1295400,561975,,561975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01736,0;1295400,93664;1295400,561975;0,561975;0,0" o:connectangles="0,0,0,0,0,0" textboxrect="0,0,1295400,561975"/>
                <v:textbox>
                  <w:txbxContent>
                    <w:p w:rsidR="00D40632" w:rsidRDefault="00D40632" w:rsidP="00D40632">
                      <w:pPr>
                        <w:jc w:val="center"/>
                      </w:pPr>
                      <w:r w:rsidRPr="00D40632">
                        <w:t>Generics papers</w:t>
                      </w:r>
                    </w:p>
                  </w:txbxContent>
                </v:textbox>
              </v:shape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14147" wp14:editId="1971FC83">
                <wp:simplePos x="0" y="0"/>
                <wp:positionH relativeFrom="column">
                  <wp:posOffset>8534400</wp:posOffset>
                </wp:positionH>
                <wp:positionV relativeFrom="paragraph">
                  <wp:posOffset>5829300</wp:posOffset>
                </wp:positionV>
                <wp:extent cx="2009775" cy="6477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A662A9" w:rsidP="001674F9">
                            <w:hyperlink r:id="rId2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Enhanced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for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oop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31" style="position:absolute;left:0;text-align:left;margin-left:672pt;margin-top:459pt;width:158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" fillcolor="white [3201]" strokecolor="#4f81bd [3204]" strokeweight="2pt">
                <v:textbox>
                  <w:txbxContent>
                    <w:p w:rsidR="001674F9" w:rsidRDefault="00F223EA" w:rsidP="001674F9">
                      <w:hyperlink r:id="rId2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Enhanced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for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oop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0FE83" wp14:editId="6C60C805">
                <wp:simplePos x="0" y="0"/>
                <wp:positionH relativeFrom="column">
                  <wp:posOffset>3095625</wp:posOffset>
                </wp:positionH>
                <wp:positionV relativeFrom="paragraph">
                  <wp:posOffset>6924675</wp:posOffset>
                </wp:positionV>
                <wp:extent cx="4838700" cy="83820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A662A9" w:rsidP="00A32BB2">
                            <w:pPr>
                              <w:jc w:val="center"/>
                            </w:pPr>
                            <w:hyperlink r:id="rId2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Catching Multiple Exception Types and Rethrowing Exceptions with Improved Type Checking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4" o:spid="_x0000_s1027" style="position:absolute;left:0;text-align:left;margin-left:243.75pt;margin-top:545.25pt;width:381pt;height:6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" fillcolor="white [3201]" strokecolor="#f79646 [3209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29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Catching Multiple Exception Types and Rethrowing Exceptions with Improved Type Checking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65F40" wp14:editId="3BE108C5">
                <wp:simplePos x="0" y="0"/>
                <wp:positionH relativeFrom="column">
                  <wp:posOffset>8134350</wp:posOffset>
                </wp:positionH>
                <wp:positionV relativeFrom="paragraph">
                  <wp:posOffset>7000875</wp:posOffset>
                </wp:positionV>
                <wp:extent cx="3657600" cy="64770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A662A9" w:rsidP="00A32BB2">
                            <w:pPr>
                              <w:jc w:val="center"/>
                            </w:pPr>
                            <w:hyperlink r:id="rId3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he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try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-with-resources Statement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8" style="position:absolute;left:0;text-align:left;margin-left:640.5pt;margin-top:551.25pt;width:4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" fillcolor="white [3201]" strokecolor="#4bacc6 [3208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31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he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try</w:t>
                        </w:r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-with-resources Statement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A4455" wp14:editId="61BC57C1">
                <wp:simplePos x="0" y="0"/>
                <wp:positionH relativeFrom="column">
                  <wp:posOffset>5076825</wp:posOffset>
                </wp:positionH>
                <wp:positionV relativeFrom="paragraph">
                  <wp:posOffset>4781550</wp:posOffset>
                </wp:positionV>
                <wp:extent cx="1247775" cy="809625"/>
                <wp:effectExtent l="0" t="0" r="28575" b="2857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A662A9" w:rsidP="001674F9">
                            <w:hyperlink r:id="rId3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nnot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4" o:spid="_x0000_s1046" style="position:absolute;left:0;text-align:left;margin-left:399.75pt;margin-top:376.5pt;width:98.25pt;height:6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" fillcolor="white [3201]" strokecolor="#9bbb59 [3206]" strokeweight="2pt">
                <v:textbox>
                  <w:txbxContent>
                    <w:p w:rsidR="001674F9" w:rsidRDefault="007E2A9A" w:rsidP="001674F9">
                      <w:hyperlink r:id="rId3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nnotation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F7004" wp14:editId="60F90851">
                <wp:simplePos x="0" y="0"/>
                <wp:positionH relativeFrom="column">
                  <wp:posOffset>5133975</wp:posOffset>
                </wp:positionH>
                <wp:positionV relativeFrom="paragraph">
                  <wp:posOffset>5667375</wp:posOffset>
                </wp:positionV>
                <wp:extent cx="1304925" cy="809625"/>
                <wp:effectExtent l="0" t="0" r="28575" b="285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A662A9" w:rsidP="001674F9">
                            <w:hyperlink r:id="rId3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atic Impo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3" o:spid="_x0000_s1035" style="position:absolute;left:0;text-align:left;margin-left:404.25pt;margin-top:446.25pt;width:102.75pt;height:6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" fillcolor="white [3201]" strokecolor="#c0504d [3205]" strokeweight="2pt">
                <v:textbox>
                  <w:txbxContent>
                    <w:p w:rsidR="001674F9" w:rsidRDefault="00D4711F" w:rsidP="001674F9">
                      <w:hyperlink r:id="rId35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atic Import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0F47A" wp14:editId="216FB920">
                <wp:simplePos x="0" y="0"/>
                <wp:positionH relativeFrom="column">
                  <wp:posOffset>5076825</wp:posOffset>
                </wp:positionH>
                <wp:positionV relativeFrom="paragraph">
                  <wp:posOffset>3733800</wp:posOffset>
                </wp:positionV>
                <wp:extent cx="1133475" cy="809625"/>
                <wp:effectExtent l="0" t="0" r="2857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A662A9" w:rsidP="001674F9">
                            <w:pPr>
                              <w:jc w:val="center"/>
                            </w:pPr>
                            <w:hyperlink r:id="rId3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Generic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" o:spid="_x0000_s1048" style="position:absolute;left:0;text-align:left;margin-left:399.75pt;margin-top:294pt;width:89.25pt;height:6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" fillcolor="white [3201]" strokecolor="black [3200]" strokeweight="2pt">
                <v:textbox>
                  <w:txbxContent>
                    <w:p w:rsidR="001674F9" w:rsidRDefault="007E2A9A" w:rsidP="001674F9">
                      <w:pPr>
                        <w:jc w:val="center"/>
                      </w:pPr>
                      <w:hyperlink r:id="rId3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Generic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8543F" wp14:editId="4324D133">
                <wp:simplePos x="0" y="0"/>
                <wp:positionH relativeFrom="column">
                  <wp:posOffset>4914900</wp:posOffset>
                </wp:positionH>
                <wp:positionV relativeFrom="paragraph">
                  <wp:posOffset>3095625</wp:posOffset>
                </wp:positionV>
                <wp:extent cx="7105650" cy="351472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39" style="position:absolute;left:0;text-align:left;margin-left:387pt;margin-top:243.75pt;width:559.5pt;height:27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" fillcolor="white [3201]" strokecolor="#9bbb59 [3206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5</w:t>
                      </w:r>
                    </w:p>
                  </w:txbxContent>
                </v:textbox>
              </v:roundrect>
            </w:pict>
          </mc:Fallback>
        </mc:AlternateContent>
      </w:r>
      <w:r w:rsidR="00A32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A62F9" wp14:editId="5033D54E">
                <wp:simplePos x="0" y="0"/>
                <wp:positionH relativeFrom="column">
                  <wp:posOffset>4619625</wp:posOffset>
                </wp:positionH>
                <wp:positionV relativeFrom="paragraph">
                  <wp:posOffset>2343150</wp:posOffset>
                </wp:positionV>
                <wp:extent cx="7658100" cy="4371975"/>
                <wp:effectExtent l="0" t="0" r="19050" b="285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Pr="00A32BB2" w:rsidRDefault="00A32BB2" w:rsidP="00A32BB2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2BB2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50" style="position:absolute;left:0;text-align:left;margin-left:363.75pt;margin-top:184.5pt;width:603pt;height:3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" fillcolor="white [3201]" strokecolor="#4f81bd [3204]" strokeweight="2pt">
                <v:textbox>
                  <w:txbxContent>
                    <w:p w:rsidR="00A32BB2" w:rsidRPr="00A32BB2" w:rsidRDefault="00A32BB2" w:rsidP="00A32BB2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2BB2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6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FA811" wp14:editId="540F621A">
                <wp:simplePos x="0" y="0"/>
                <wp:positionH relativeFrom="column">
                  <wp:posOffset>2247900</wp:posOffset>
                </wp:positionH>
                <wp:positionV relativeFrom="paragraph">
                  <wp:posOffset>638175</wp:posOffset>
                </wp:positionV>
                <wp:extent cx="10458450" cy="726757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0" cy="7267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1674F9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47" style="position:absolute;left:0;text-align:left;margin-left:177pt;margin-top:50.25pt;width:823.5pt;height:5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" fillcolor="white [3201]" strokecolor="#8064a2 [3207]" strokeweight="2pt">
                <v:textbox>
                  <w:txbxContent>
                    <w:p w:rsidR="005D35BD" w:rsidRPr="001674F9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7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55AF" wp14:editId="656B1D66">
                <wp:simplePos x="0" y="0"/>
                <wp:positionH relativeFrom="column">
                  <wp:posOffset>238125</wp:posOffset>
                </wp:positionH>
                <wp:positionV relativeFrom="paragraph">
                  <wp:posOffset>152400</wp:posOffset>
                </wp:positionV>
                <wp:extent cx="12782550" cy="7962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0" cy="796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5D35BD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35B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JAVA S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52" style="position:absolute;left:0;text-align:left;margin-left:18.75pt;margin-top:12pt;width:1006.5pt;height:6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" fillcolor="white [3201]" strokecolor="#4f81bd [3204]" strokeweight="2pt">
                <v:textbox>
                  <w:txbxContent>
                    <w:p w:rsidR="005D35BD" w:rsidRPr="005D35BD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35B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JAVA SE 8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264F" w:rsidSect="005D35BD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A5"/>
    <w:rsid w:val="000772C0"/>
    <w:rsid w:val="001171FA"/>
    <w:rsid w:val="001674F9"/>
    <w:rsid w:val="00180C8D"/>
    <w:rsid w:val="00297F30"/>
    <w:rsid w:val="002E3E72"/>
    <w:rsid w:val="003E0E3F"/>
    <w:rsid w:val="0041277B"/>
    <w:rsid w:val="004F264F"/>
    <w:rsid w:val="005D35BD"/>
    <w:rsid w:val="007E2A9A"/>
    <w:rsid w:val="00863641"/>
    <w:rsid w:val="008E5B7B"/>
    <w:rsid w:val="009559E3"/>
    <w:rsid w:val="009B74C3"/>
    <w:rsid w:val="00A32BB2"/>
    <w:rsid w:val="00A662A9"/>
    <w:rsid w:val="00AB28A0"/>
    <w:rsid w:val="00B2366B"/>
    <w:rsid w:val="00D40632"/>
    <w:rsid w:val="00D4711F"/>
    <w:rsid w:val="00DA49A5"/>
    <w:rsid w:val="00F223EA"/>
    <w:rsid w:val="00F6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8/docs/technotes/guides/language/varargs.html" TargetMode="External"/><Relationship Id="rId13" Type="http://schemas.openxmlformats.org/officeDocument/2006/relationships/hyperlink" Target="http://docs.oracle.com/javase/8/docs/technotes/guides/language/autoboxing.html" TargetMode="External"/><Relationship Id="rId18" Type="http://schemas.openxmlformats.org/officeDocument/2006/relationships/hyperlink" Target="http://docs.oracle.com/javase/8/docs/technotes/guides/language/type-inference-generic-instance-creation.html" TargetMode="External"/><Relationship Id="rId26" Type="http://schemas.openxmlformats.org/officeDocument/2006/relationships/hyperlink" Target="http://docs.oracle.com/javase/8/docs/technotes/guides/language/foreach.html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docs.oracle.com/javase/tutorial/java/javaOO/lambdaexpressions.html" TargetMode="External"/><Relationship Id="rId34" Type="http://schemas.openxmlformats.org/officeDocument/2006/relationships/hyperlink" Target="http://docs.oracle.com/javase/8/docs/technotes/guides/language/static-import.html" TargetMode="External"/><Relationship Id="rId7" Type="http://schemas.openxmlformats.org/officeDocument/2006/relationships/hyperlink" Target="http://docs.oracle.com/javase/8/docs/technotes/guides/language/assert.html" TargetMode="External"/><Relationship Id="rId12" Type="http://schemas.openxmlformats.org/officeDocument/2006/relationships/hyperlink" Target="http://docs.oracle.com/javase/8/docs/technotes/guides/language/autoboxing.html" TargetMode="External"/><Relationship Id="rId17" Type="http://schemas.openxmlformats.org/officeDocument/2006/relationships/hyperlink" Target="http://docs.oracle.com/javase/8/docs/technotes/guides/language/strings-switch.html" TargetMode="External"/><Relationship Id="rId25" Type="http://schemas.openxmlformats.org/officeDocument/2006/relationships/hyperlink" Target="http://docs.oracle.com/javase/8/docs/technotes/guides/language/non-reifiable-varargs.html" TargetMode="External"/><Relationship Id="rId33" Type="http://schemas.openxmlformats.org/officeDocument/2006/relationships/hyperlink" Target="http://docs.oracle.com/javase/8/docs/technotes/guides/language/annotations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oracle.com/javase/8/docs/technotes/guides/language/strings-switch.html" TargetMode="External"/><Relationship Id="rId20" Type="http://schemas.openxmlformats.org/officeDocument/2006/relationships/hyperlink" Target="http://docs.oracle.com/javase/tutorial/java/javaOO/lambdaexpressions.html" TargetMode="External"/><Relationship Id="rId29" Type="http://schemas.openxmlformats.org/officeDocument/2006/relationships/hyperlink" Target="http://docs.oracle.com/javase/8/docs/technotes/guides/language/catch-multip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8/docs/technotes/guides/language/assert.html" TargetMode="External"/><Relationship Id="rId11" Type="http://schemas.openxmlformats.org/officeDocument/2006/relationships/hyperlink" Target="http://docs.oracle.com/javase/8/docs/technotes/guides/language/enums.html" TargetMode="External"/><Relationship Id="rId24" Type="http://schemas.openxmlformats.org/officeDocument/2006/relationships/hyperlink" Target="http://docs.oracle.com/javase/8/docs/technotes/guides/language/non-reifiable-varargs.html" TargetMode="External"/><Relationship Id="rId32" Type="http://schemas.openxmlformats.org/officeDocument/2006/relationships/hyperlink" Target="http://docs.oracle.com/javase/8/docs/technotes/guides/language/annotations.html" TargetMode="External"/><Relationship Id="rId37" Type="http://schemas.openxmlformats.org/officeDocument/2006/relationships/hyperlink" Target="http://docs.oracle.com/javase/8/docs/technotes/guides/language/generic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docs/technotes/guides/language/underscores-literals.html" TargetMode="External"/><Relationship Id="rId23" Type="http://schemas.openxmlformats.org/officeDocument/2006/relationships/hyperlink" Target="http://docs.oracle.com/javase/8/docs/technotes/guides/language/binary-literals.html" TargetMode="External"/><Relationship Id="rId28" Type="http://schemas.openxmlformats.org/officeDocument/2006/relationships/hyperlink" Target="http://docs.oracle.com/javase/8/docs/technotes/guides/language/catch-multiple.html" TargetMode="External"/><Relationship Id="rId36" Type="http://schemas.openxmlformats.org/officeDocument/2006/relationships/hyperlink" Target="http://docs.oracle.com/javase/8/docs/technotes/guides/language/generics.html" TargetMode="External"/><Relationship Id="rId10" Type="http://schemas.openxmlformats.org/officeDocument/2006/relationships/hyperlink" Target="http://docs.oracle.com/javase/8/docs/technotes/guides/language/enums.html" TargetMode="External"/><Relationship Id="rId19" Type="http://schemas.openxmlformats.org/officeDocument/2006/relationships/hyperlink" Target="http://docs.oracle.com/javase/8/docs/technotes/guides/language/type-inference-generic-instance-creation.html" TargetMode="External"/><Relationship Id="rId31" Type="http://schemas.openxmlformats.org/officeDocument/2006/relationships/hyperlink" Target="http://docs.oracle.com/javase/8/docs/technotes/guides/language/try-with-resour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technotes/guides/language/varargs.html" TargetMode="External"/><Relationship Id="rId14" Type="http://schemas.openxmlformats.org/officeDocument/2006/relationships/hyperlink" Target="http://docs.oracle.com/javase/8/docs/technotes/guides/language/underscores-literals.html" TargetMode="External"/><Relationship Id="rId22" Type="http://schemas.openxmlformats.org/officeDocument/2006/relationships/hyperlink" Target="http://docs.oracle.com/javase/8/docs/technotes/guides/language/binary-literals.html" TargetMode="External"/><Relationship Id="rId27" Type="http://schemas.openxmlformats.org/officeDocument/2006/relationships/hyperlink" Target="http://docs.oracle.com/javase/8/docs/technotes/guides/language/foreach.html" TargetMode="External"/><Relationship Id="rId30" Type="http://schemas.openxmlformats.org/officeDocument/2006/relationships/hyperlink" Target="http://docs.oracle.com/javase/8/docs/technotes/guides/language/try-with-resources.html" TargetMode="External"/><Relationship Id="rId35" Type="http://schemas.openxmlformats.org/officeDocument/2006/relationships/hyperlink" Target="http://docs.oracle.com/javase/8/docs/technotes/guides/language/static-impor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DB0E-52E8-4D29-9C0A-3930002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</Words>
  <Characters>24</Characters>
  <Application>Microsoft Office Word</Application>
  <DocSecurity>0</DocSecurity>
  <Lines>1</Lines>
  <Paragraphs>1</Paragraphs>
  <ScaleCrop>false</ScaleCrop>
  <Company>dhc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</dc:creator>
  <cp:lastModifiedBy>cedo</cp:lastModifiedBy>
  <cp:revision>25</cp:revision>
  <cp:lastPrinted>2016-08-23T02:17:00Z</cp:lastPrinted>
  <dcterms:created xsi:type="dcterms:W3CDTF">2016-08-19T03:28:00Z</dcterms:created>
  <dcterms:modified xsi:type="dcterms:W3CDTF">2016-08-23T02:17:00Z</dcterms:modified>
</cp:coreProperties>
</file>